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93" w:rsidRPr="002076D3" w:rsidRDefault="002076D3" w:rsidP="002076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70707"/>
          <w:sz w:val="28"/>
          <w:szCs w:val="28"/>
          <w:lang w:eastAsia="ru-RU"/>
        </w:rPr>
      </w:pPr>
      <w:r w:rsidRPr="002076D3">
        <w:rPr>
          <w:rFonts w:ascii="Times New Roman" w:eastAsia="Times New Roman" w:hAnsi="Times New Roman" w:cs="Times New Roman"/>
          <w:b/>
          <w:bCs/>
          <w:color w:val="070707"/>
          <w:sz w:val="28"/>
          <w:szCs w:val="28"/>
          <w:lang w:eastAsia="ru-RU"/>
        </w:rPr>
        <w:t>Список членов ММОО «</w:t>
      </w:r>
      <w:proofErr w:type="spellStart"/>
      <w:r w:rsidRPr="002076D3">
        <w:rPr>
          <w:rFonts w:ascii="Times New Roman" w:eastAsia="Times New Roman" w:hAnsi="Times New Roman" w:cs="Times New Roman"/>
          <w:b/>
          <w:bCs/>
          <w:color w:val="070707"/>
          <w:sz w:val="28"/>
          <w:szCs w:val="28"/>
          <w:lang w:eastAsia="ru-RU"/>
        </w:rPr>
        <w:t>ФАиС</w:t>
      </w:r>
      <w:proofErr w:type="spellEnd"/>
      <w:r w:rsidRPr="002076D3">
        <w:rPr>
          <w:rFonts w:ascii="Times New Roman" w:eastAsia="Times New Roman" w:hAnsi="Times New Roman" w:cs="Times New Roman"/>
          <w:b/>
          <w:bCs/>
          <w:color w:val="070707"/>
          <w:sz w:val="28"/>
          <w:szCs w:val="28"/>
          <w:lang w:eastAsia="ru-RU"/>
        </w:rPr>
        <w:t xml:space="preserve"> НСО» на 22.03.2019 г.</w:t>
      </w:r>
    </w:p>
    <w:p w:rsidR="002076D3" w:rsidRDefault="002076D3" w:rsidP="004111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2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61"/>
        <w:gridCol w:w="5630"/>
        <w:gridCol w:w="3080"/>
      </w:tblGrid>
      <w:tr w:rsidR="00411193" w:rsidRPr="007B7C66" w:rsidTr="00517D30">
        <w:tc>
          <w:tcPr>
            <w:tcW w:w="861" w:type="dxa"/>
          </w:tcPr>
          <w:p w:rsidR="00411193" w:rsidRPr="007B7C66" w:rsidRDefault="00411193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7C66"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proofErr w:type="spellStart"/>
            <w:proofErr w:type="gramStart"/>
            <w:r w:rsidRPr="007B7C66"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7B7C66"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7B7C66"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5630" w:type="dxa"/>
          </w:tcPr>
          <w:p w:rsidR="00411193" w:rsidRPr="007B7C66" w:rsidRDefault="00411193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7C66"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3080" w:type="dxa"/>
          </w:tcPr>
          <w:p w:rsidR="00411193" w:rsidRPr="007B7C66" w:rsidRDefault="00411193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7C66"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Срок действия членства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Александров Никола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Алексинская Наталья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атольевна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Антимонова Светлана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Антипина Виктория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Олеговна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Артем Жданов Александро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абий Дмитри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 Павло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ин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Федорович</w:t>
            </w:r>
          </w:p>
        </w:tc>
        <w:tc>
          <w:tcPr>
            <w:tcW w:w="308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ушкина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Викторовна</w:t>
            </w:r>
          </w:p>
        </w:tc>
        <w:tc>
          <w:tcPr>
            <w:tcW w:w="308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араусов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Иван Вячеславо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аталов Виктор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атраев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алери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алерье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зель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  <w:r w:rsidR="0043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308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зель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Александровна</w:t>
            </w:r>
          </w:p>
        </w:tc>
        <w:tc>
          <w:tcPr>
            <w:tcW w:w="308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кер Кристина Сергеевна</w:t>
            </w:r>
          </w:p>
        </w:tc>
        <w:tc>
          <w:tcPr>
            <w:tcW w:w="308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елоусов Андре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дрее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еляев Никола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ишае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Юри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отвенко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Константин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Геннадье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отвенко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Михаил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Геннадье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Булычо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атоли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Валее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Серге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Юрье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Вештемо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атолий Петро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517D30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цеховский Константин</w:t>
            </w:r>
            <w:r w:rsidR="0043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ович</w:t>
            </w:r>
          </w:p>
        </w:tc>
        <w:tc>
          <w:tcPr>
            <w:tcW w:w="308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Волков Григори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италье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юрин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 Юрьевич</w:t>
            </w:r>
          </w:p>
        </w:tc>
        <w:tc>
          <w:tcPr>
            <w:tcW w:w="308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Гаврилюк Васили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Галко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адим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Генае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563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чев Данил Вячеславович</w:t>
            </w:r>
          </w:p>
        </w:tc>
        <w:tc>
          <w:tcPr>
            <w:tcW w:w="3080" w:type="dxa"/>
          </w:tcPr>
          <w:p w:rsidR="007B7C66" w:rsidRPr="00517D30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630" w:type="dxa"/>
          </w:tcPr>
          <w:p w:rsidR="007B7C66" w:rsidRPr="00D853FB" w:rsidRDefault="00D853FB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йнова</w:t>
            </w:r>
            <w:proofErr w:type="spellEnd"/>
            <w:r w:rsidRPr="00D85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3080" w:type="dxa"/>
          </w:tcPr>
          <w:p w:rsidR="007B7C66" w:rsidRPr="007B7C66" w:rsidRDefault="00D853FB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D853FB" w:rsidRPr="007B7C66" w:rsidTr="00517D30">
        <w:tc>
          <w:tcPr>
            <w:tcW w:w="861" w:type="dxa"/>
          </w:tcPr>
          <w:p w:rsidR="00D853FB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630" w:type="dxa"/>
          </w:tcPr>
          <w:p w:rsidR="00D853FB" w:rsidRPr="004370BF" w:rsidRDefault="00D853FB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Гончарова Ольг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 Михайловна</w:t>
            </w:r>
          </w:p>
        </w:tc>
        <w:tc>
          <w:tcPr>
            <w:tcW w:w="3080" w:type="dxa"/>
          </w:tcPr>
          <w:p w:rsidR="00D853FB" w:rsidRPr="007B7C66" w:rsidRDefault="00D853FB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Горлатых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на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икторовна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7B7C66" w:rsidRPr="007B7C66" w:rsidTr="00517D30">
        <w:tc>
          <w:tcPr>
            <w:tcW w:w="861" w:type="dxa"/>
          </w:tcPr>
          <w:p w:rsidR="007B7C66" w:rsidRPr="007B7C66" w:rsidRDefault="002076D3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5630" w:type="dxa"/>
          </w:tcPr>
          <w:p w:rsidR="007B7C66" w:rsidRPr="004370BF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Горюшин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Сергей</w:t>
            </w:r>
            <w:r w:rsid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Олегович</w:t>
            </w:r>
          </w:p>
        </w:tc>
        <w:tc>
          <w:tcPr>
            <w:tcW w:w="3080" w:type="dxa"/>
          </w:tcPr>
          <w:p w:rsidR="007B7C66" w:rsidRPr="007B7C66" w:rsidRDefault="007B7C66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5630" w:type="dxa"/>
          </w:tcPr>
          <w:p w:rsidR="00384FA5" w:rsidRPr="009B7339" w:rsidRDefault="00384FA5" w:rsidP="009B73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7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еев</w:t>
            </w:r>
            <w:proofErr w:type="gramEnd"/>
            <w:r w:rsidRPr="009B7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5630" w:type="dxa"/>
          </w:tcPr>
          <w:p w:rsidR="00384FA5" w:rsidRPr="009B7339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7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еева</w:t>
            </w:r>
            <w:proofErr w:type="spellEnd"/>
            <w:r w:rsidRPr="009B7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Гриценеко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лис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Гурецкий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атолий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дар-оол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анович</w:t>
            </w:r>
            <w:proofErr w:type="spellEnd"/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 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5630" w:type="dxa"/>
          </w:tcPr>
          <w:p w:rsidR="00384FA5" w:rsidRPr="00517D30" w:rsidRDefault="00384FA5" w:rsidP="005C66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М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Анатоль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1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Додонова Ольг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384FA5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4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Дульцев Владислав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Дульцева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асилье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5630" w:type="dxa"/>
          </w:tcPr>
          <w:p w:rsidR="00384FA5" w:rsidRPr="004370BF" w:rsidRDefault="00384FA5" w:rsidP="00517D30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Евгений Головин Александр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ьникова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ина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 Дмитрий Игор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Зайцев Владимир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иктор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5630" w:type="dxa"/>
          </w:tcPr>
          <w:p w:rsidR="00384FA5" w:rsidRPr="00AD7EA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  <w:r w:rsidRPr="00AD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Рафаил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517D30" w:rsidTr="00517D30">
        <w:tc>
          <w:tcPr>
            <w:tcW w:w="861" w:type="dxa"/>
          </w:tcPr>
          <w:p w:rsidR="00384FA5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ющенко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Ильиных Александр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Яковл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аликин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Эдуард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5630" w:type="dxa"/>
          </w:tcPr>
          <w:p w:rsidR="00384FA5" w:rsidRPr="00517D30" w:rsidRDefault="00384FA5" w:rsidP="00517D3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шова Елена Николаевна</w:t>
            </w:r>
          </w:p>
        </w:tc>
        <w:tc>
          <w:tcPr>
            <w:tcW w:w="3080" w:type="dxa"/>
          </w:tcPr>
          <w:p w:rsidR="00384FA5" w:rsidRPr="00517D30" w:rsidRDefault="00384FA5" w:rsidP="00517D3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5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ковская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63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ковская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Борисо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63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5630" w:type="dxa"/>
          </w:tcPr>
          <w:p w:rsidR="00384FA5" w:rsidRPr="00517D30" w:rsidRDefault="00384FA5" w:rsidP="005C66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итова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ь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ихов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Владимир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овихова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Марина Сергее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мякин 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ь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озлова Татьян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Михайло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тепан Александр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орнеев Владимир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Станислав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оролькова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Мария Василье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ргин Максим Никола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 Илья Михайл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улагин Михаил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ин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308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 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ь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анский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Иль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1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Логвино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Юрий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Ложкин Юрий Андре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3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Лопаткина Юлия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Лученко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Татьян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Олег Никола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Вик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5630" w:type="dxa"/>
          </w:tcPr>
          <w:p w:rsidR="00384FA5" w:rsidRPr="00AD7EA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E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лецов</w:t>
            </w:r>
            <w:proofErr w:type="spellEnd"/>
            <w:r w:rsidRPr="00AD7E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тол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рь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шкевич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Владимир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630" w:type="dxa"/>
          </w:tcPr>
          <w:p w:rsidR="00384FA5" w:rsidRPr="004370BF" w:rsidRDefault="00384FA5" w:rsidP="005C6640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Малиновская Янин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Юрьевна 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Марина </w:t>
            </w: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Абилдаева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атолье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а Елена Серге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Маркова Евгения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Марковин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Павел Серге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4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Мартемьянычева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Ярославн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Сергей Василь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иков 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Меркулов Александр Владимир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баева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Олего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ина </w:t>
            </w: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 Артем Вячеслав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в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Александр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Муралё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Эдуард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ов Евг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Мутле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Мария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ёдов Владимир Серге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 Род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7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Николай Лялин Никола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Новоселова Ольг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99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Окишева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Нин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Ивано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ак Ксения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Роберто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а Вера Никола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2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арфентьев Михаил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Евгень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3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арфёнов Александр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4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Екатерина Георги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интусо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тон Никола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одоспее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италий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7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олянский Сергей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ономарева Ольг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09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яче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уткова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лександр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учинин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2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щевкин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 Борис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3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цева Лар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4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5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ин Юрий Алексе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нова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7</w:t>
            </w:r>
          </w:p>
        </w:tc>
        <w:tc>
          <w:tcPr>
            <w:tcW w:w="5630" w:type="dxa"/>
          </w:tcPr>
          <w:p w:rsidR="00384FA5" w:rsidRPr="00AD7EA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ляда</w:t>
            </w:r>
            <w:proofErr w:type="spellEnd"/>
            <w:r w:rsidRPr="00AD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дрее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8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Рязанов Андрей Владимир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19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н-Белек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алерь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Виктор Платон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1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Сидуко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лександр Андре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2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Симонов Николай Александр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ухин Серг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4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а Марина Юрь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5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Смолянин Александр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 Глеб Анатоль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27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ков Андрей Владимир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8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Степанов Василий Дмитри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29</w:t>
            </w:r>
          </w:p>
        </w:tc>
        <w:tc>
          <w:tcPr>
            <w:tcW w:w="5630" w:type="dxa"/>
          </w:tcPr>
          <w:p w:rsidR="00384FA5" w:rsidRPr="00384FA5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пунин Павел Геннадь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женко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1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ев Алексей Юрь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2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Табакае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Владимир Петр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3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Табакаева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Светлан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Ивановна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4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 Алекс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5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шкина Анаст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6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Трушин Сергей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7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югбан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4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адыр-оолович</w:t>
            </w:r>
            <w:proofErr w:type="spellEnd"/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8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урак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39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Черданцев</w:t>
            </w:r>
            <w:proofErr w:type="spellEnd"/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Алексей Игоре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Черепанов Виталий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1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вская Мария Александро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2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Шведов Александр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3</w:t>
            </w:r>
          </w:p>
        </w:tc>
        <w:tc>
          <w:tcPr>
            <w:tcW w:w="5630" w:type="dxa"/>
          </w:tcPr>
          <w:p w:rsidR="00384FA5" w:rsidRPr="00910A6B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1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</w:t>
            </w:r>
            <w:proofErr w:type="spellEnd"/>
            <w:r w:rsidRPr="0091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Александрович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4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а Алексан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5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ейкин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Михайл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6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лыкин</w:t>
            </w:r>
            <w:proofErr w:type="spellEnd"/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ович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7</w:t>
            </w:r>
          </w:p>
        </w:tc>
        <w:tc>
          <w:tcPr>
            <w:tcW w:w="563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Анаст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на</w:t>
            </w:r>
          </w:p>
        </w:tc>
        <w:tc>
          <w:tcPr>
            <w:tcW w:w="3080" w:type="dxa"/>
          </w:tcPr>
          <w:p w:rsidR="00384FA5" w:rsidRPr="00517D30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-12-2019</w:t>
            </w:r>
          </w:p>
        </w:tc>
      </w:tr>
      <w:tr w:rsidR="00384FA5" w:rsidRPr="007B7C66" w:rsidTr="00517D30">
        <w:tc>
          <w:tcPr>
            <w:tcW w:w="861" w:type="dxa"/>
          </w:tcPr>
          <w:p w:rsidR="00384FA5" w:rsidRPr="007B7C66" w:rsidRDefault="00384FA5" w:rsidP="0038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8"/>
                <w:szCs w:val="28"/>
                <w:bdr w:val="none" w:sz="0" w:space="0" w:color="auto" w:frame="1"/>
                <w:lang w:eastAsia="ru-RU"/>
              </w:rPr>
              <w:t>148</w:t>
            </w:r>
          </w:p>
        </w:tc>
        <w:tc>
          <w:tcPr>
            <w:tcW w:w="5630" w:type="dxa"/>
          </w:tcPr>
          <w:p w:rsidR="00384FA5" w:rsidRPr="004370BF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370B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Ярыгин Григорий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0" w:type="dxa"/>
          </w:tcPr>
          <w:p w:rsidR="00384FA5" w:rsidRPr="007B7C66" w:rsidRDefault="00384FA5" w:rsidP="00411193">
            <w:pPr>
              <w:textAlignment w:val="baseline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</w:p>
        </w:tc>
      </w:tr>
    </w:tbl>
    <w:p w:rsidR="00411193" w:rsidRPr="00411193" w:rsidRDefault="00411193" w:rsidP="0041119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70707"/>
          <w:sz w:val="21"/>
          <w:szCs w:val="21"/>
          <w:bdr w:val="none" w:sz="0" w:space="0" w:color="auto" w:frame="1"/>
          <w:lang w:eastAsia="ru-RU"/>
        </w:rPr>
      </w:pPr>
    </w:p>
    <w:p w:rsidR="00411193" w:rsidRDefault="00411193"/>
    <w:sectPr w:rsidR="00411193" w:rsidSect="003E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193"/>
    <w:rsid w:val="00150F4E"/>
    <w:rsid w:val="002076D3"/>
    <w:rsid w:val="00320915"/>
    <w:rsid w:val="00384FA5"/>
    <w:rsid w:val="003E7104"/>
    <w:rsid w:val="00411193"/>
    <w:rsid w:val="004370BF"/>
    <w:rsid w:val="00517D30"/>
    <w:rsid w:val="00592D50"/>
    <w:rsid w:val="005C6640"/>
    <w:rsid w:val="00674CDD"/>
    <w:rsid w:val="006C75AC"/>
    <w:rsid w:val="00711241"/>
    <w:rsid w:val="007B7C66"/>
    <w:rsid w:val="00910A6B"/>
    <w:rsid w:val="009306E2"/>
    <w:rsid w:val="009B7339"/>
    <w:rsid w:val="00AD7EA0"/>
    <w:rsid w:val="00D6363C"/>
    <w:rsid w:val="00D853FB"/>
    <w:rsid w:val="00E957B4"/>
    <w:rsid w:val="00F2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4"/>
  </w:style>
  <w:style w:type="paragraph" w:styleId="3">
    <w:name w:val="heading 3"/>
    <w:basedOn w:val="a"/>
    <w:link w:val="30"/>
    <w:uiPriority w:val="9"/>
    <w:qFormat/>
    <w:rsid w:val="00411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1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rmcheckboxtext">
    <w:name w:val="form__checkbox_text"/>
    <w:basedOn w:val="a0"/>
    <w:rsid w:val="00411193"/>
  </w:style>
  <w:style w:type="table" w:styleId="a3">
    <w:name w:val="Table Grid"/>
    <w:basedOn w:val="a1"/>
    <w:uiPriority w:val="59"/>
    <w:rsid w:val="0041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4534-D751-48AC-A6BB-2474E93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22T04:47:00Z</dcterms:created>
  <dcterms:modified xsi:type="dcterms:W3CDTF">2019-03-29T07:42:00Z</dcterms:modified>
</cp:coreProperties>
</file>